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9759E">
        <w:rPr>
          <w:b/>
          <w:smallCaps/>
          <w:color w:val="000000"/>
          <w:sz w:val="20"/>
          <w:lang w:val="ru-RU"/>
        </w:rPr>
        <w:t xml:space="preserve">319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9759E">
        <w:rPr>
          <w:b/>
          <w:smallCaps/>
          <w:color w:val="000000"/>
          <w:sz w:val="20"/>
          <w:lang w:val="ru-RU"/>
        </w:rPr>
        <w:t xml:space="preserve">3196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9759E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9759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9759E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9759E">
        <w:rPr>
          <w:color w:val="000000"/>
          <w:sz w:val="16"/>
          <w:lang w:val="ru-RU"/>
        </w:rPr>
        <w:t>1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204A30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A3195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4A3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9759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9759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9759E" w:rsidP="00E9759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18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759E" w:rsidRPr="00CA3195" w:rsidRDefault="00E9759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A3195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E9759E" w:rsidRPr="00CA3195" w:rsidRDefault="00E9759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A3195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E9759E" w:rsidRPr="00CA3195" w:rsidRDefault="00E9759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A319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E9759E" w:rsidP="00CA319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ом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9759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9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759E" w:rsidRPr="00CA3195" w:rsidRDefault="00E9759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A319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E9759E" w:rsidP="00CA319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CA3195" w:rsidRDefault="009F3F4A" w:rsidP="00CA3195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A3195" w:rsidRPr="00097AE6">
          <w:rPr>
            <w:rStyle w:val="a4"/>
            <w:sz w:val="16"/>
            <w:lang w:val="ru-RU"/>
          </w:rPr>
          <w:t>www.zakupki.gov.ru</w:t>
        </w:r>
      </w:hyperlink>
      <w:r w:rsidR="00CA3195">
        <w:rPr>
          <w:color w:val="000000"/>
          <w:sz w:val="16"/>
          <w:lang w:val="ru-RU"/>
        </w:rPr>
        <w:t xml:space="preserve">, </w:t>
      </w:r>
      <w:hyperlink r:id="rId9" w:history="1">
        <w:r w:rsidR="00CA319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A319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CA319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A3195">
        <w:rPr>
          <w:color w:val="000000"/>
          <w:sz w:val="16"/>
          <w:lang w:val="ru-RU"/>
        </w:rPr>
        <w:t xml:space="preserve"> </w:t>
      </w:r>
      <w:r w:rsidR="000E52F3" w:rsidRPr="00CA3195">
        <w:rPr>
          <w:color w:val="000000"/>
          <w:sz w:val="16"/>
          <w:lang w:val="ru-RU"/>
        </w:rPr>
        <w:t xml:space="preserve">   </w:t>
      </w:r>
    </w:p>
    <w:p w:rsidR="00E9759E" w:rsidRDefault="00E9759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инвест"; адрес: Юр: 456780, Челябинская обл., г. Озерск, ул. Монтажников, 2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9759E" w:rsidP="00E9759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 186 362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A3195" w:rsidP="00CA319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9.2016 12.5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A319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9759E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9759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9759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CA3195" w:rsidRDefault="009F3F4A" w:rsidP="00CA3195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A3195" w:rsidRPr="00097AE6">
          <w:rPr>
            <w:rStyle w:val="a4"/>
            <w:sz w:val="16"/>
            <w:lang w:val="ru-RU"/>
          </w:rPr>
          <w:t>www.zakupki.gov.ru</w:t>
        </w:r>
      </w:hyperlink>
      <w:r w:rsidR="00CA3195">
        <w:rPr>
          <w:color w:val="000000"/>
          <w:sz w:val="16"/>
          <w:lang w:val="ru-RU"/>
        </w:rPr>
        <w:t xml:space="preserve">, </w:t>
      </w:r>
      <w:hyperlink r:id="rId11" w:history="1">
        <w:r w:rsidR="00CA319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A319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D9" w:rsidRDefault="00D650D9" w:rsidP="00230CEA">
      <w:r>
        <w:separator/>
      </w:r>
    </w:p>
  </w:endnote>
  <w:endnote w:type="continuationSeparator" w:id="0">
    <w:p w:rsidR="00D650D9" w:rsidRDefault="00D650D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9E" w:rsidRDefault="00E975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9759E">
      <w:rPr>
        <w:b/>
        <w:smallCaps/>
        <w:color w:val="000000"/>
        <w:sz w:val="20"/>
        <w:lang w:val="ru-RU"/>
      </w:rPr>
      <w:t>3196</w:t>
    </w:r>
    <w:proofErr w:type="gramEnd"/>
    <w:r w:rsidR="00E9759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04A3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04A3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9E" w:rsidRDefault="00E975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D9" w:rsidRDefault="00D650D9" w:rsidP="00230CEA">
      <w:r>
        <w:separator/>
      </w:r>
    </w:p>
  </w:footnote>
  <w:footnote w:type="continuationSeparator" w:id="0">
    <w:p w:rsidR="00D650D9" w:rsidRDefault="00D650D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9E" w:rsidRDefault="00E975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9E" w:rsidRDefault="00E975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0260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4A30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3195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50D9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59E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E263-4CC8-4AAA-A9DB-4BE0710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16T11:41:00Z</cp:lastPrinted>
  <dcterms:created xsi:type="dcterms:W3CDTF">2015-11-06T11:33:00Z</dcterms:created>
  <dcterms:modified xsi:type="dcterms:W3CDTF">2016-09-16T11:41:00Z</dcterms:modified>
</cp:coreProperties>
</file>